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FD9" w:rsidRDefault="00681FD9" w:rsidP="005F4356">
      <w:pPr>
        <w:jc w:val="center"/>
      </w:pPr>
    </w:p>
    <w:p w:rsidR="00F029EB" w:rsidRPr="003F0599" w:rsidRDefault="00F029EB" w:rsidP="00F029EB">
      <w:pPr>
        <w:jc w:val="center"/>
        <w:rPr>
          <w:rFonts w:eastAsia="Times New Roman"/>
          <w:sz w:val="24"/>
          <w:szCs w:val="24"/>
        </w:rPr>
      </w:pPr>
      <w:r w:rsidRPr="003F0599">
        <w:rPr>
          <w:rFonts w:eastAsia="Times New Roman"/>
          <w:sz w:val="24"/>
          <w:szCs w:val="24"/>
        </w:rPr>
        <w:t>МУНИЦИПАЛЬНОЕ КАЗЕННОЕ ОБРАЗОВАТЕЛЬНОЕ УЧРЕЖДЕНИЕ</w:t>
      </w:r>
      <w:r w:rsidRPr="003F0599">
        <w:rPr>
          <w:rFonts w:eastAsia="Times New Roman"/>
          <w:sz w:val="24"/>
          <w:szCs w:val="24"/>
        </w:rPr>
        <w:br/>
        <w:t>ПАТРИКЕЕВСКАЯ ОСНОВНАЯ ОБЩЕОБРАЗОВАТЕЛЬНАЯ ШКОЛА</w:t>
      </w:r>
    </w:p>
    <w:p w:rsidR="00F029EB" w:rsidRPr="003F0599" w:rsidRDefault="00F029EB" w:rsidP="00F029EB">
      <w:pPr>
        <w:jc w:val="center"/>
        <w:rPr>
          <w:rFonts w:eastAsia="Times New Roman"/>
          <w:sz w:val="16"/>
          <w:szCs w:val="16"/>
        </w:rPr>
      </w:pPr>
      <w:r w:rsidRPr="003F0599">
        <w:rPr>
          <w:rFonts w:eastAsia="Times New Roman"/>
          <w:sz w:val="16"/>
          <w:szCs w:val="16"/>
        </w:rPr>
        <w:t xml:space="preserve">ул. Сенная, д.1А,  с. Патрикеево, Базарносызганский р-н, Ульяновская обл., 433708, </w:t>
      </w:r>
      <w:r w:rsidRPr="003F0599">
        <w:rPr>
          <w:rFonts w:eastAsia="Times New Roman"/>
          <w:b/>
          <w:sz w:val="16"/>
          <w:szCs w:val="16"/>
        </w:rPr>
        <w:t>тел.</w:t>
      </w:r>
      <w:r w:rsidRPr="003F0599">
        <w:rPr>
          <w:rFonts w:eastAsia="Times New Roman"/>
          <w:sz w:val="16"/>
          <w:szCs w:val="16"/>
        </w:rPr>
        <w:t xml:space="preserve"> (8-84-240) 54-3-80, </w:t>
      </w:r>
      <w:r w:rsidRPr="003F0599">
        <w:rPr>
          <w:rFonts w:eastAsia="Times New Roman"/>
          <w:b/>
          <w:sz w:val="16"/>
          <w:szCs w:val="16"/>
          <w:lang w:val="en-US"/>
        </w:rPr>
        <w:t>e</w:t>
      </w:r>
      <w:r w:rsidRPr="003F0599">
        <w:rPr>
          <w:rFonts w:eastAsia="Times New Roman"/>
          <w:b/>
          <w:sz w:val="16"/>
          <w:szCs w:val="16"/>
        </w:rPr>
        <w:t>-</w:t>
      </w:r>
      <w:r w:rsidRPr="003F0599">
        <w:rPr>
          <w:rFonts w:eastAsia="Times New Roman"/>
          <w:b/>
          <w:sz w:val="16"/>
          <w:szCs w:val="16"/>
          <w:lang w:val="en-US"/>
        </w:rPr>
        <w:t>mail</w:t>
      </w:r>
      <w:r w:rsidRPr="003F0599">
        <w:rPr>
          <w:rFonts w:eastAsia="Times New Roman"/>
          <w:b/>
          <w:sz w:val="16"/>
          <w:szCs w:val="16"/>
        </w:rPr>
        <w:t>:</w:t>
      </w:r>
      <w:r w:rsidRPr="003F0599">
        <w:rPr>
          <w:rFonts w:eastAsia="Times New Roman"/>
          <w:sz w:val="16"/>
          <w:szCs w:val="16"/>
        </w:rPr>
        <w:t xml:space="preserve"> </w:t>
      </w:r>
      <w:proofErr w:type="spellStart"/>
      <w:r w:rsidRPr="003F0599">
        <w:rPr>
          <w:rFonts w:eastAsia="Times New Roman"/>
          <w:sz w:val="16"/>
          <w:szCs w:val="16"/>
          <w:lang w:val="en-US"/>
        </w:rPr>
        <w:t>patriks</w:t>
      </w:r>
      <w:proofErr w:type="spellEnd"/>
      <w:proofErr w:type="gramStart"/>
      <w:r w:rsidRPr="003F0599">
        <w:rPr>
          <w:rFonts w:eastAsia="Times New Roman"/>
          <w:sz w:val="16"/>
          <w:szCs w:val="16"/>
        </w:rPr>
        <w:t>с</w:t>
      </w:r>
      <w:proofErr w:type="spellStart"/>
      <w:proofErr w:type="gramEnd"/>
      <w:r w:rsidRPr="003F0599">
        <w:rPr>
          <w:rFonts w:eastAsia="Times New Roman"/>
          <w:sz w:val="16"/>
          <w:szCs w:val="16"/>
          <w:lang w:val="en-US"/>
        </w:rPr>
        <w:t>hool</w:t>
      </w:r>
      <w:proofErr w:type="spellEnd"/>
      <w:r w:rsidRPr="003F0599">
        <w:rPr>
          <w:rFonts w:eastAsia="Times New Roman"/>
          <w:sz w:val="16"/>
          <w:szCs w:val="16"/>
        </w:rPr>
        <w:t xml:space="preserve"> @ </w:t>
      </w:r>
      <w:r w:rsidRPr="003F0599">
        <w:rPr>
          <w:rFonts w:eastAsia="Times New Roman"/>
          <w:sz w:val="16"/>
          <w:szCs w:val="16"/>
          <w:lang w:val="en-US"/>
        </w:rPr>
        <w:t>mail</w:t>
      </w:r>
      <w:r w:rsidRPr="003F0599">
        <w:rPr>
          <w:rFonts w:eastAsia="Times New Roman"/>
          <w:sz w:val="16"/>
          <w:szCs w:val="16"/>
        </w:rPr>
        <w:t>.</w:t>
      </w:r>
      <w:proofErr w:type="spellStart"/>
      <w:r w:rsidRPr="003F0599">
        <w:rPr>
          <w:rFonts w:eastAsia="Times New Roman"/>
          <w:sz w:val="16"/>
          <w:szCs w:val="16"/>
          <w:lang w:val="en-US"/>
        </w:rPr>
        <w:t>ru</w:t>
      </w:r>
      <w:proofErr w:type="spellEnd"/>
    </w:p>
    <w:p w:rsidR="00F029EB" w:rsidRPr="00F34D52" w:rsidRDefault="00F029EB" w:rsidP="00F34D52">
      <w:pPr>
        <w:pBdr>
          <w:bottom w:val="single" w:sz="12" w:space="1" w:color="auto"/>
        </w:pBdr>
        <w:tabs>
          <w:tab w:val="left" w:pos="3270"/>
        </w:tabs>
        <w:jc w:val="center"/>
        <w:rPr>
          <w:rFonts w:eastAsia="Times New Roman"/>
          <w:sz w:val="18"/>
          <w:szCs w:val="18"/>
        </w:rPr>
      </w:pPr>
      <w:r w:rsidRPr="003F0599">
        <w:rPr>
          <w:rFonts w:eastAsia="Times New Roman"/>
          <w:b/>
          <w:sz w:val="18"/>
          <w:szCs w:val="18"/>
        </w:rPr>
        <w:t>ОКПО</w:t>
      </w:r>
      <w:r w:rsidRPr="003F0599">
        <w:rPr>
          <w:rFonts w:eastAsia="Times New Roman"/>
          <w:sz w:val="18"/>
          <w:szCs w:val="18"/>
        </w:rPr>
        <w:t xml:space="preserve"> 25292239, </w:t>
      </w:r>
      <w:r w:rsidRPr="003F0599">
        <w:rPr>
          <w:rFonts w:eastAsia="Times New Roman"/>
          <w:b/>
          <w:sz w:val="18"/>
          <w:szCs w:val="18"/>
        </w:rPr>
        <w:t>ОГРН</w:t>
      </w:r>
      <w:r w:rsidRPr="003F0599">
        <w:rPr>
          <w:rFonts w:eastAsia="Times New Roman"/>
          <w:sz w:val="18"/>
          <w:szCs w:val="18"/>
        </w:rPr>
        <w:t xml:space="preserve"> 1027300707796, </w:t>
      </w:r>
      <w:r w:rsidRPr="003F0599">
        <w:rPr>
          <w:rFonts w:eastAsia="Times New Roman"/>
          <w:b/>
          <w:sz w:val="18"/>
          <w:szCs w:val="18"/>
        </w:rPr>
        <w:t>ИНН/КПП</w:t>
      </w:r>
      <w:r w:rsidRPr="003F0599">
        <w:rPr>
          <w:rFonts w:eastAsia="Times New Roman"/>
          <w:sz w:val="18"/>
          <w:szCs w:val="18"/>
        </w:rPr>
        <w:t xml:space="preserve"> 7324001529/732401001</w:t>
      </w:r>
    </w:p>
    <w:p w:rsidR="00681FD9" w:rsidRDefault="00681FD9" w:rsidP="005F4356">
      <w:pPr>
        <w:jc w:val="center"/>
      </w:pPr>
    </w:p>
    <w:p w:rsidR="00E350A6" w:rsidRDefault="00C41CE3" w:rsidP="00F34D52">
      <w:pPr>
        <w:jc w:val="center"/>
      </w:pPr>
      <w:r>
        <w:t>Отчёт</w:t>
      </w:r>
    </w:p>
    <w:p w:rsidR="005F4356" w:rsidRDefault="00E350A6" w:rsidP="00F34D52">
      <w:pPr>
        <w:jc w:val="center"/>
      </w:pPr>
      <w:r>
        <w:t>«Спортивная суббота»</w:t>
      </w:r>
      <w:r w:rsidR="00C41CE3">
        <w:t>.</w:t>
      </w:r>
    </w:p>
    <w:p w:rsidR="005F4356" w:rsidRDefault="005F4356" w:rsidP="00F34D52">
      <w:pPr>
        <w:jc w:val="center"/>
      </w:pPr>
    </w:p>
    <w:p w:rsidR="005F4356" w:rsidRDefault="00E350A6" w:rsidP="00F34D52">
      <w:pPr>
        <w:tabs>
          <w:tab w:val="left" w:pos="4635"/>
        </w:tabs>
        <w:jc w:val="center"/>
      </w:pPr>
      <w:r>
        <w:t xml:space="preserve">Тема: «День </w:t>
      </w:r>
      <w:r w:rsidR="00963448">
        <w:t>классных состязаний</w:t>
      </w:r>
      <w:r>
        <w:t>» 1</w:t>
      </w:r>
      <w:r w:rsidR="00963448">
        <w:t>4</w:t>
      </w:r>
      <w:r>
        <w:t>.092013уч</w:t>
      </w:r>
      <w:proofErr w:type="gramStart"/>
      <w:r>
        <w:t>.г</w:t>
      </w:r>
      <w:proofErr w:type="gramEnd"/>
      <w:r>
        <w:t>од.</w:t>
      </w:r>
    </w:p>
    <w:tbl>
      <w:tblPr>
        <w:tblpPr w:leftFromText="180" w:rightFromText="180" w:vertAnchor="text" w:horzAnchor="margin" w:tblpXSpec="center" w:tblpY="1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2"/>
        <w:gridCol w:w="1614"/>
        <w:gridCol w:w="1611"/>
        <w:gridCol w:w="1481"/>
        <w:gridCol w:w="1748"/>
        <w:gridCol w:w="1564"/>
      </w:tblGrid>
      <w:tr w:rsidR="005B7872" w:rsidTr="00436110">
        <w:trPr>
          <w:trHeight w:val="562"/>
        </w:trPr>
        <w:tc>
          <w:tcPr>
            <w:tcW w:w="2562" w:type="dxa"/>
          </w:tcPr>
          <w:p w:rsidR="005B7872" w:rsidRPr="00625682" w:rsidRDefault="005B7872" w:rsidP="005B7872">
            <w:pPr>
              <w:jc w:val="center"/>
              <w:rPr>
                <w:sz w:val="24"/>
                <w:szCs w:val="24"/>
              </w:rPr>
            </w:pPr>
            <w:r w:rsidRPr="00625682">
              <w:rPr>
                <w:sz w:val="24"/>
                <w:szCs w:val="24"/>
              </w:rPr>
              <w:t>Наименование общеобразовательного учреждения</w:t>
            </w:r>
          </w:p>
        </w:tc>
        <w:tc>
          <w:tcPr>
            <w:tcW w:w="1614" w:type="dxa"/>
          </w:tcPr>
          <w:p w:rsidR="005B7872" w:rsidRPr="00625682" w:rsidRDefault="005B7872" w:rsidP="005B78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учащихся </w:t>
            </w:r>
            <w:proofErr w:type="gramStart"/>
            <w:r>
              <w:rPr>
                <w:sz w:val="24"/>
                <w:szCs w:val="24"/>
              </w:rPr>
              <w:t>принявшие</w:t>
            </w:r>
            <w:proofErr w:type="gramEnd"/>
            <w:r>
              <w:rPr>
                <w:sz w:val="24"/>
                <w:szCs w:val="24"/>
              </w:rPr>
              <w:t xml:space="preserve"> участие в мероприятии</w:t>
            </w:r>
          </w:p>
        </w:tc>
        <w:tc>
          <w:tcPr>
            <w:tcW w:w="1611" w:type="dxa"/>
          </w:tcPr>
          <w:p w:rsidR="005B7872" w:rsidRPr="00625682" w:rsidRDefault="005B7872" w:rsidP="005B78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мероприятия</w:t>
            </w:r>
          </w:p>
        </w:tc>
        <w:tc>
          <w:tcPr>
            <w:tcW w:w="1481" w:type="dxa"/>
          </w:tcPr>
          <w:p w:rsidR="005B7872" w:rsidRPr="00625682" w:rsidRDefault="005B7872" w:rsidP="005B7872">
            <w:pPr>
              <w:jc w:val="center"/>
              <w:rPr>
                <w:sz w:val="24"/>
                <w:szCs w:val="24"/>
              </w:rPr>
            </w:pPr>
            <w:r w:rsidRPr="00625682">
              <w:rPr>
                <w:sz w:val="24"/>
                <w:szCs w:val="24"/>
              </w:rPr>
              <w:t>Количество участников</w:t>
            </w:r>
          </w:p>
          <w:p w:rsidR="005B7872" w:rsidRPr="00625682" w:rsidRDefault="005B7872" w:rsidP="005B7872">
            <w:pPr>
              <w:jc w:val="center"/>
              <w:rPr>
                <w:sz w:val="24"/>
                <w:szCs w:val="24"/>
              </w:rPr>
            </w:pPr>
            <w:r w:rsidRPr="00625682">
              <w:rPr>
                <w:sz w:val="24"/>
                <w:szCs w:val="24"/>
              </w:rPr>
              <w:t>родителей</w:t>
            </w:r>
          </w:p>
        </w:tc>
        <w:tc>
          <w:tcPr>
            <w:tcW w:w="1065" w:type="dxa"/>
          </w:tcPr>
          <w:p w:rsidR="005B7872" w:rsidRPr="00625682" w:rsidRDefault="005B7872" w:rsidP="005B78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sz w:val="24"/>
                <w:szCs w:val="24"/>
              </w:rPr>
              <w:t>приглашенных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65" w:type="dxa"/>
          </w:tcPr>
          <w:p w:rsidR="005B7872" w:rsidRPr="00625682" w:rsidRDefault="005B7872" w:rsidP="005B78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ещение в СМИ и на сайте школы</w:t>
            </w:r>
          </w:p>
        </w:tc>
      </w:tr>
      <w:tr w:rsidR="005B7872" w:rsidTr="00436110">
        <w:trPr>
          <w:trHeight w:val="1290"/>
        </w:trPr>
        <w:tc>
          <w:tcPr>
            <w:tcW w:w="2562" w:type="dxa"/>
          </w:tcPr>
          <w:p w:rsidR="005B7872" w:rsidRDefault="005B7872" w:rsidP="005B78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</w:t>
            </w:r>
            <w:r w:rsidRPr="00625682">
              <w:rPr>
                <w:sz w:val="24"/>
                <w:szCs w:val="24"/>
              </w:rPr>
              <w:t>ОУ</w:t>
            </w:r>
          </w:p>
          <w:p w:rsidR="005B7872" w:rsidRPr="00625682" w:rsidRDefault="005B7872" w:rsidP="005B78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трикеевская ООШ</w:t>
            </w:r>
          </w:p>
        </w:tc>
        <w:tc>
          <w:tcPr>
            <w:tcW w:w="1614" w:type="dxa"/>
          </w:tcPr>
          <w:p w:rsidR="005B7872" w:rsidRDefault="005B7872" w:rsidP="005B7872">
            <w:pPr>
              <w:jc w:val="center"/>
              <w:rPr>
                <w:sz w:val="24"/>
                <w:szCs w:val="24"/>
              </w:rPr>
            </w:pPr>
          </w:p>
          <w:p w:rsidR="005B7872" w:rsidRPr="00C41CE3" w:rsidRDefault="005B7872" w:rsidP="005B78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611" w:type="dxa"/>
          </w:tcPr>
          <w:p w:rsidR="005B7872" w:rsidRPr="00625682" w:rsidRDefault="005B7872" w:rsidP="005B7872">
            <w:pPr>
              <w:jc w:val="center"/>
              <w:rPr>
                <w:sz w:val="24"/>
                <w:szCs w:val="24"/>
              </w:rPr>
            </w:pPr>
          </w:p>
          <w:p w:rsidR="005B7872" w:rsidRDefault="005B7872" w:rsidP="005B78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шечный турнир в кругу семьи</w:t>
            </w:r>
          </w:p>
          <w:p w:rsidR="005B7872" w:rsidRPr="006676FA" w:rsidRDefault="005B7872" w:rsidP="005B7872">
            <w:pPr>
              <w:jc w:val="center"/>
              <w:rPr>
                <w:sz w:val="24"/>
                <w:szCs w:val="24"/>
              </w:rPr>
            </w:pPr>
          </w:p>
          <w:p w:rsidR="005B7872" w:rsidRDefault="005B7872" w:rsidP="005B7872">
            <w:pPr>
              <w:jc w:val="center"/>
              <w:rPr>
                <w:sz w:val="24"/>
                <w:szCs w:val="24"/>
              </w:rPr>
            </w:pPr>
          </w:p>
          <w:p w:rsidR="005B7872" w:rsidRPr="006676FA" w:rsidRDefault="005B7872" w:rsidP="005B78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1" w:type="dxa"/>
          </w:tcPr>
          <w:p w:rsidR="005B7872" w:rsidRDefault="005B7872" w:rsidP="005B7872">
            <w:pPr>
              <w:jc w:val="center"/>
              <w:rPr>
                <w:sz w:val="24"/>
                <w:szCs w:val="24"/>
              </w:rPr>
            </w:pPr>
          </w:p>
          <w:p w:rsidR="005B7872" w:rsidRPr="00625682" w:rsidRDefault="005B7872" w:rsidP="005B78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5B7872" w:rsidRDefault="005B7872" w:rsidP="005B7872">
            <w:pPr>
              <w:jc w:val="center"/>
              <w:rPr>
                <w:sz w:val="24"/>
                <w:szCs w:val="24"/>
              </w:rPr>
            </w:pPr>
          </w:p>
          <w:p w:rsidR="005B7872" w:rsidRDefault="005B7872" w:rsidP="005B7872">
            <w:pPr>
              <w:jc w:val="center"/>
              <w:rPr>
                <w:sz w:val="24"/>
                <w:szCs w:val="24"/>
              </w:rPr>
            </w:pPr>
          </w:p>
          <w:p w:rsidR="005B7872" w:rsidRPr="006676FA" w:rsidRDefault="005B7872" w:rsidP="005B78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5" w:type="dxa"/>
          </w:tcPr>
          <w:p w:rsidR="005B7872" w:rsidRPr="00625682" w:rsidRDefault="005B7872" w:rsidP="005B7872">
            <w:pPr>
              <w:jc w:val="center"/>
              <w:rPr>
                <w:sz w:val="24"/>
                <w:szCs w:val="24"/>
              </w:rPr>
            </w:pPr>
          </w:p>
          <w:p w:rsidR="005B7872" w:rsidRPr="00625682" w:rsidRDefault="005B7872" w:rsidP="005B78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65" w:type="dxa"/>
          </w:tcPr>
          <w:p w:rsidR="005B7872" w:rsidRPr="00625682" w:rsidRDefault="005B7872" w:rsidP="005B78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о мероприятии на сайте школы</w:t>
            </w:r>
          </w:p>
        </w:tc>
      </w:tr>
    </w:tbl>
    <w:p w:rsidR="005F4356" w:rsidRDefault="005F4356" w:rsidP="00F34D52">
      <w:pPr>
        <w:jc w:val="center"/>
      </w:pPr>
    </w:p>
    <w:p w:rsidR="005F4356" w:rsidRDefault="005B7872" w:rsidP="005F4356">
      <w:pPr>
        <w:jc w:val="both"/>
      </w:pPr>
      <w:r>
        <w:t>1</w:t>
      </w:r>
      <w:r w:rsidR="00963448">
        <w:t>4</w:t>
      </w:r>
      <w:r>
        <w:t xml:space="preserve"> сентября  первый раз в нашей школе проводился</w:t>
      </w:r>
      <w:r w:rsidR="00963448">
        <w:t xml:space="preserve"> спортивный</w:t>
      </w:r>
      <w:r>
        <w:t xml:space="preserve"> праздник</w:t>
      </w:r>
      <w:r w:rsidR="00963448">
        <w:t xml:space="preserve"> </w:t>
      </w:r>
      <w:r>
        <w:t xml:space="preserve">  </w:t>
      </w:r>
      <w:r w:rsidR="00963448">
        <w:t>с участием учителей. Одним из этапов ор</w:t>
      </w:r>
      <w:r>
        <w:t>ганизова</w:t>
      </w:r>
      <w:r w:rsidR="00963448">
        <w:t>н</w:t>
      </w:r>
      <w:bookmarkStart w:id="0" w:name="_GoBack"/>
      <w:bookmarkEnd w:id="0"/>
      <w:r>
        <w:t xml:space="preserve"> шашечный турнир в кругу семьи. Были приглашены семья Пахомовых и семья Лапшовых.</w:t>
      </w:r>
    </w:p>
    <w:p w:rsidR="005F4356" w:rsidRDefault="005F4356" w:rsidP="005F4356">
      <w:pPr>
        <w:jc w:val="both"/>
      </w:pPr>
    </w:p>
    <w:p w:rsidR="005F4356" w:rsidRDefault="005F4356" w:rsidP="005F4356">
      <w:pPr>
        <w:jc w:val="both"/>
        <w:rPr>
          <w:sz w:val="22"/>
          <w:szCs w:val="22"/>
        </w:rPr>
      </w:pPr>
      <w:r>
        <w:tab/>
      </w:r>
      <w:r>
        <w:tab/>
      </w:r>
      <w:r>
        <w:tab/>
      </w:r>
      <w:r>
        <w:tab/>
      </w:r>
      <w:r w:rsidR="00C41CE3">
        <w:tab/>
      </w:r>
      <w:r w:rsidR="00C41CE3">
        <w:tab/>
      </w:r>
      <w:r w:rsidR="00C41CE3">
        <w:tab/>
        <w:t xml:space="preserve"> </w:t>
      </w:r>
      <w:r>
        <w:tab/>
      </w:r>
      <w:r>
        <w:tab/>
      </w:r>
      <w:r>
        <w:tab/>
        <w:t xml:space="preserve">    </w:t>
      </w:r>
    </w:p>
    <w:p w:rsidR="005F4356" w:rsidRDefault="005F4356" w:rsidP="005F4356">
      <w:pPr>
        <w:jc w:val="both"/>
        <w:rPr>
          <w:sz w:val="22"/>
          <w:szCs w:val="22"/>
        </w:rPr>
      </w:pPr>
    </w:p>
    <w:p w:rsidR="005F4356" w:rsidRDefault="005F4356" w:rsidP="005F4356">
      <w:pPr>
        <w:jc w:val="both"/>
        <w:rPr>
          <w:sz w:val="22"/>
          <w:szCs w:val="22"/>
        </w:rPr>
      </w:pPr>
    </w:p>
    <w:p w:rsidR="005F4356" w:rsidRDefault="005F4356" w:rsidP="005F4356">
      <w:pPr>
        <w:jc w:val="both"/>
        <w:rPr>
          <w:sz w:val="22"/>
          <w:szCs w:val="22"/>
        </w:rPr>
      </w:pPr>
    </w:p>
    <w:p w:rsidR="00E350A6" w:rsidRDefault="00E350A6" w:rsidP="00963448">
      <w:pPr>
        <w:jc w:val="center"/>
      </w:pPr>
      <w:r>
        <w:rPr>
          <w:noProof/>
        </w:rPr>
        <w:drawing>
          <wp:inline distT="0" distB="0" distL="0" distR="0">
            <wp:extent cx="4619625" cy="3267075"/>
            <wp:effectExtent l="19050" t="0" r="9525" b="0"/>
            <wp:docPr id="1" name="Рисунок 1" descr="C:\Users\Ludmila\Desktop\IMG_03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dmila\Desktop\IMG_032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4037" r="20911" b="261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326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72D" w:rsidRPr="00E350A6" w:rsidRDefault="00E350A6" w:rsidP="00E350A6">
      <w:pPr>
        <w:tabs>
          <w:tab w:val="left" w:pos="5715"/>
        </w:tabs>
      </w:pPr>
      <w:r>
        <w:tab/>
      </w:r>
    </w:p>
    <w:sectPr w:rsidR="008E672D" w:rsidRPr="00E350A6" w:rsidSect="00F34D52">
      <w:pgSz w:w="11906" w:h="16838"/>
      <w:pgMar w:top="720" w:right="720" w:bottom="720" w:left="72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D7F" w:rsidRDefault="00F45D7F" w:rsidP="00681FD9">
      <w:r>
        <w:separator/>
      </w:r>
    </w:p>
  </w:endnote>
  <w:endnote w:type="continuationSeparator" w:id="0">
    <w:p w:rsidR="00F45D7F" w:rsidRDefault="00F45D7F" w:rsidP="00681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D7F" w:rsidRDefault="00F45D7F" w:rsidP="00681FD9">
      <w:r>
        <w:separator/>
      </w:r>
    </w:p>
  </w:footnote>
  <w:footnote w:type="continuationSeparator" w:id="0">
    <w:p w:rsidR="00F45D7F" w:rsidRDefault="00F45D7F" w:rsidP="00681F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8D5002"/>
    <w:multiLevelType w:val="hybridMultilevel"/>
    <w:tmpl w:val="FDC40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4356"/>
    <w:rsid w:val="00027EF8"/>
    <w:rsid w:val="000D4034"/>
    <w:rsid w:val="000F0237"/>
    <w:rsid w:val="001118EB"/>
    <w:rsid w:val="00186EFC"/>
    <w:rsid w:val="0023279B"/>
    <w:rsid w:val="00243CA3"/>
    <w:rsid w:val="002500EC"/>
    <w:rsid w:val="003C1F78"/>
    <w:rsid w:val="003F7E38"/>
    <w:rsid w:val="00437139"/>
    <w:rsid w:val="00456AEB"/>
    <w:rsid w:val="00476B9D"/>
    <w:rsid w:val="004C2BAB"/>
    <w:rsid w:val="005B7872"/>
    <w:rsid w:val="005D3946"/>
    <w:rsid w:val="005F4356"/>
    <w:rsid w:val="0063039C"/>
    <w:rsid w:val="00633394"/>
    <w:rsid w:val="006676FA"/>
    <w:rsid w:val="00681FD9"/>
    <w:rsid w:val="006C38E1"/>
    <w:rsid w:val="006E34ED"/>
    <w:rsid w:val="006F2733"/>
    <w:rsid w:val="006F5AE7"/>
    <w:rsid w:val="00735161"/>
    <w:rsid w:val="00735B22"/>
    <w:rsid w:val="007B0987"/>
    <w:rsid w:val="007F3BF0"/>
    <w:rsid w:val="007F4718"/>
    <w:rsid w:val="00835EE2"/>
    <w:rsid w:val="00843309"/>
    <w:rsid w:val="00866636"/>
    <w:rsid w:val="008670B5"/>
    <w:rsid w:val="008B6819"/>
    <w:rsid w:val="008E672D"/>
    <w:rsid w:val="00930537"/>
    <w:rsid w:val="00963448"/>
    <w:rsid w:val="00996682"/>
    <w:rsid w:val="00A45E84"/>
    <w:rsid w:val="00A861E7"/>
    <w:rsid w:val="00B728DB"/>
    <w:rsid w:val="00BC1046"/>
    <w:rsid w:val="00BC53F1"/>
    <w:rsid w:val="00BF3AE7"/>
    <w:rsid w:val="00C010F0"/>
    <w:rsid w:val="00C41CE3"/>
    <w:rsid w:val="00C64066"/>
    <w:rsid w:val="00CB26B5"/>
    <w:rsid w:val="00D01070"/>
    <w:rsid w:val="00D75A5A"/>
    <w:rsid w:val="00DC3B8C"/>
    <w:rsid w:val="00E350A6"/>
    <w:rsid w:val="00EA722E"/>
    <w:rsid w:val="00EB58D2"/>
    <w:rsid w:val="00F029EB"/>
    <w:rsid w:val="00F228FF"/>
    <w:rsid w:val="00F34D52"/>
    <w:rsid w:val="00F45D7F"/>
    <w:rsid w:val="00F83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356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81FD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81FD9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681FD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81FD9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F029E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350A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350A6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34F908-FDD8-4BAA-A4E8-C22C4E2B2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Shkolapatrik</cp:lastModifiedBy>
  <cp:revision>35</cp:revision>
  <dcterms:created xsi:type="dcterms:W3CDTF">2013-03-18T09:15:00Z</dcterms:created>
  <dcterms:modified xsi:type="dcterms:W3CDTF">2013-09-12T13:15:00Z</dcterms:modified>
</cp:coreProperties>
</file>